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B26A17" w:rsidRPr="008968C3">
        <w:rPr>
          <w:sz w:val="24"/>
          <w:szCs w:val="24"/>
          <w:lang w:eastAsia="ar-SA"/>
        </w:rPr>
        <w:t>13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51"/>
        <w:gridCol w:w="1418"/>
        <w:gridCol w:w="708"/>
        <w:gridCol w:w="1560"/>
        <w:gridCol w:w="1701"/>
        <w:gridCol w:w="1275"/>
        <w:gridCol w:w="1843"/>
        <w:gridCol w:w="1418"/>
        <w:gridCol w:w="1417"/>
      </w:tblGrid>
      <w:tr w:rsidR="00B26A17" w:rsidRPr="006443C9" w:rsidTr="00B26A17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A17" w:rsidRPr="006443C9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Opaska 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telemedyczna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 wraz z kartą SIM (Data + Gł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Ciśnieniomie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Glukomet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Hub Med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Pulsoksymetr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Pulsoksymetr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pirometr diagnost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ymulator pacjenta SYMULATOR E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Termo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Urządzenie EKG A (12 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odprowadzeń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Urządzenie EKG A (7 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odprowadzeń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Urządzenie do zdalnego KT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Waga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Waga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Platforma badań przesiew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Licencja na centralny system 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telemedycz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Licencje na oprogramowanie 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telemedyczne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 do analizy i diagnostyki sygnałów biomed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Licencja na aplikacje mobi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3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Instalacja syste</w:t>
            </w:r>
            <w:r>
              <w:rPr>
                <w:rFonts w:ascii="Times New Roman" w:hAnsi="Times New Roman"/>
                <w:sz w:val="24"/>
                <w:szCs w:val="24"/>
              </w:rPr>
              <w:t>mu</w:t>
            </w:r>
          </w:p>
          <w:p w:rsidR="00CC3BA4" w:rsidRPr="00FE7D0E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urządzeń oraz konfigur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Zestaw </w:t>
            </w:r>
            <w:proofErr w:type="spellStart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tagów</w:t>
            </w:r>
            <w:proofErr w:type="spellEnd"/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 NF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tanowisko kompute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martf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Tab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Telewizor do wyświetlania danych monitori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Druk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tolik komputer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Stolik szko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Krzesło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3" w:rsidRDefault="00CC3BA4" w:rsidP="00182E7D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Krzesło uczniowskie </w:t>
            </w:r>
          </w:p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z pulpi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3" w:rsidRDefault="00CC3BA4" w:rsidP="00182E7D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 xml:space="preserve">Szafa na sprzęt </w:t>
            </w:r>
          </w:p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E7D0E">
              <w:rPr>
                <w:rFonts w:ascii="Times New Roman" w:eastAsia="Calibri" w:hAnsi="Times New Roman"/>
                <w:sz w:val="24"/>
                <w:szCs w:val="24"/>
              </w:rPr>
              <w:t>i dokumentacj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Zestaw wyposażenia biur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BA4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755CB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Ta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FE7D0E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A4" w:rsidRPr="001E4E48" w:rsidRDefault="00CC3BA4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CC3BA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26A17" w:rsidRPr="001E4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FE7D0E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eastAsia="Calibri" w:hAnsi="Times New Roman"/>
                <w:sz w:val="24"/>
                <w:szCs w:val="24"/>
              </w:rPr>
              <w:t>Zestaw ramek plaka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color w:val="000000"/>
                <w:sz w:val="24"/>
                <w:szCs w:val="24"/>
              </w:rPr>
              <w:t>24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46433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A17" w:rsidRPr="006443C9" w:rsidTr="00B26A17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FE7D0E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3E3C" w:rsidRDefault="004B3E3C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0966" w:rsidRPr="006443C9" w:rsidRDefault="009C0966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A758C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CC3BA4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C3BA4" w:rsidRPr="008B60E6" w:rsidRDefault="00CC3BA4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517B5A">
        <w:rPr>
          <w:rFonts w:ascii="Times New Roman" w:hAnsi="Times New Roman"/>
          <w:b/>
          <w:bCs/>
        </w:rPr>
        <w:t>……………………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4B3E3C" w:rsidRDefault="004B3E3C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F4422F" w:rsidRDefault="00F4422F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F4422F" w:rsidRDefault="00F4422F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CC3BA4" w:rsidRDefault="00CC3BA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CC3BA4" w:rsidRDefault="00CC3BA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CC3BA4" w:rsidRDefault="00CC3BA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CC3BA4" w:rsidRPr="006443C9" w:rsidRDefault="00CC3BA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4B3E3C" w:rsidRDefault="004B3E3C" w:rsidP="00682B28">
      <w:pPr>
        <w:pStyle w:val="Akapitzlist"/>
        <w:rPr>
          <w:rFonts w:ascii="Times New Roman" w:hAnsi="Times New Roman"/>
        </w:rPr>
      </w:pPr>
    </w:p>
    <w:p w:rsidR="004B3E3C" w:rsidRDefault="004B3E3C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0A758C" w:rsidRDefault="005126FA" w:rsidP="000A758C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DA" w:rsidRDefault="00FE6ADA" w:rsidP="00733AB0">
      <w:pPr>
        <w:spacing w:after="0" w:line="240" w:lineRule="auto"/>
      </w:pPr>
      <w:r>
        <w:separator/>
      </w:r>
    </w:p>
  </w:endnote>
  <w:endnote w:type="continuationSeparator" w:id="0">
    <w:p w:rsidR="00FE6ADA" w:rsidRDefault="00FE6ADA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DA" w:rsidRDefault="00FE6ADA" w:rsidP="00733AB0">
      <w:pPr>
        <w:spacing w:after="0" w:line="240" w:lineRule="auto"/>
      </w:pPr>
      <w:r>
        <w:separator/>
      </w:r>
    </w:p>
  </w:footnote>
  <w:footnote w:type="continuationSeparator" w:id="0">
    <w:p w:rsidR="00FE6ADA" w:rsidRDefault="00FE6ADA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8968C3" w:rsidP="00682B28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4pt;height:32.1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4F7B-AB6C-4D32-8E99-8FDC743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8-01T09:13:00Z</dcterms:modified>
</cp:coreProperties>
</file>